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125F" w14:textId="72205636" w:rsidR="005C2A46" w:rsidRPr="003B5542" w:rsidRDefault="005C2A46" w:rsidP="00B62508">
      <w:pPr>
        <w:widowControl w:val="0"/>
        <w:tabs>
          <w:tab w:val="left" w:pos="426"/>
        </w:tabs>
        <w:spacing w:after="220" w:line="240" w:lineRule="auto"/>
        <w:ind w:right="-427"/>
        <w:jc w:val="both"/>
        <w:rPr>
          <w:rFonts w:ascii="Arial" w:eastAsia="Times New Roman" w:hAnsi="Arial" w:cs="Arial"/>
          <w:b/>
          <w:bCs/>
          <w:lang w:eastAsia="es-ES_tradnl"/>
        </w:rPr>
      </w:pPr>
      <w:bookmarkStart w:id="0" w:name="_Hlk165720062"/>
      <w:r w:rsidRPr="003B5542">
        <w:rPr>
          <w:rFonts w:ascii="Arial" w:eastAsia="Times New Roman" w:hAnsi="Arial" w:cs="Arial"/>
          <w:b/>
          <w:bCs/>
          <w:lang w:eastAsia="es-ES_tradnl"/>
        </w:rPr>
        <w:t xml:space="preserve">ANEXO </w:t>
      </w:r>
      <w:r w:rsidR="00124DDF">
        <w:rPr>
          <w:rFonts w:ascii="Arial" w:eastAsia="Times New Roman" w:hAnsi="Arial" w:cs="Arial"/>
          <w:b/>
          <w:bCs/>
          <w:lang w:eastAsia="es-ES_tradnl"/>
        </w:rPr>
        <w:t>I</w:t>
      </w:r>
      <w:r w:rsidRPr="003B5542">
        <w:rPr>
          <w:rFonts w:ascii="Arial" w:eastAsia="Times New Roman" w:hAnsi="Arial" w:cs="Arial"/>
          <w:b/>
          <w:bCs/>
          <w:lang w:eastAsia="es-ES_tradnl"/>
        </w:rPr>
        <w:t>X.- CUENTA JUSTIFICATIVA</w:t>
      </w:r>
    </w:p>
    <w:p w14:paraId="0C93F7C3" w14:textId="7C83813A" w:rsidR="00B62508" w:rsidRPr="0009406D" w:rsidRDefault="00B62508" w:rsidP="0009406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>Según el co</w:t>
      </w:r>
      <w:r w:rsidR="00526AE4">
        <w:rPr>
          <w:rFonts w:ascii="Arial" w:hAnsi="Arial" w:cs="Arial"/>
        </w:rPr>
        <w:t xml:space="preserve">ntenido indicado </w:t>
      </w:r>
      <w:r w:rsidR="00526AE4" w:rsidRPr="00455DCE">
        <w:rPr>
          <w:rFonts w:ascii="Arial" w:hAnsi="Arial" w:cs="Arial"/>
        </w:rPr>
        <w:t xml:space="preserve">en la Base </w:t>
      </w:r>
      <w:r w:rsidRPr="00455DCE">
        <w:rPr>
          <w:rFonts w:ascii="Arial" w:hAnsi="Arial" w:cs="Arial"/>
        </w:rPr>
        <w:t>1</w:t>
      </w:r>
      <w:r w:rsidR="005A2DDA" w:rsidRPr="00455DCE">
        <w:rPr>
          <w:rFonts w:ascii="Arial" w:hAnsi="Arial" w:cs="Arial"/>
        </w:rPr>
        <w:t>5</w:t>
      </w:r>
      <w:r w:rsidRPr="00455DCE">
        <w:rPr>
          <w:rFonts w:ascii="Arial" w:hAnsi="Arial" w:cs="Arial"/>
        </w:rPr>
        <w:t xml:space="preserve"> </w:t>
      </w:r>
      <w:r w:rsidRPr="0009406D">
        <w:rPr>
          <w:rFonts w:ascii="Arial" w:hAnsi="Arial" w:cs="Arial"/>
        </w:rPr>
        <w:t>de la Orden de Convocatoria.</w:t>
      </w:r>
    </w:p>
    <w:p w14:paraId="5FC0F8F8" w14:textId="7A63ADCA" w:rsidR="00B62508" w:rsidRPr="0009406D" w:rsidRDefault="000371A8" w:rsidP="0009406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 w:rsidRPr="7B06FACE">
        <w:rPr>
          <w:rFonts w:ascii="Arial" w:hAnsi="Arial" w:cs="Arial"/>
        </w:rPr>
        <w:t xml:space="preserve">Además de todas las obligaciones enumeradas en </w:t>
      </w:r>
      <w:r w:rsidR="00DC4891" w:rsidRPr="7B06FACE">
        <w:rPr>
          <w:rFonts w:ascii="Arial" w:hAnsi="Arial" w:cs="Arial"/>
        </w:rPr>
        <w:t>la mencionada Base</w:t>
      </w:r>
      <w:r w:rsidRPr="7B06FACE">
        <w:rPr>
          <w:rFonts w:ascii="Arial" w:hAnsi="Arial" w:cs="Arial"/>
        </w:rPr>
        <w:t>, se d</w:t>
      </w:r>
      <w:r w:rsidR="00B62508" w:rsidRPr="7B06FACE">
        <w:rPr>
          <w:rFonts w:ascii="Arial" w:hAnsi="Arial" w:cs="Arial"/>
        </w:rPr>
        <w:t xml:space="preserve">eberá adjuntar </w:t>
      </w:r>
      <w:r w:rsidRPr="7B06FACE">
        <w:rPr>
          <w:rFonts w:ascii="Arial" w:hAnsi="Arial" w:cs="Arial"/>
        </w:rPr>
        <w:t xml:space="preserve">la </w:t>
      </w:r>
      <w:r w:rsidR="00B62508" w:rsidRPr="7B06FACE">
        <w:rPr>
          <w:rFonts w:ascii="Arial" w:hAnsi="Arial" w:cs="Arial"/>
        </w:rPr>
        <w:t>cuenta justificativa en documento digitalizado, ajustada a las normas de contabilidad, presentando el listado de los gastos realizados en 202</w:t>
      </w:r>
      <w:r w:rsidR="51D90D64" w:rsidRPr="7B06FACE">
        <w:rPr>
          <w:rFonts w:ascii="Arial" w:hAnsi="Arial" w:cs="Arial"/>
        </w:rPr>
        <w:t>5</w:t>
      </w:r>
      <w:r w:rsidR="00B62508" w:rsidRPr="7B06FACE">
        <w:rPr>
          <w:rFonts w:ascii="Arial" w:hAnsi="Arial" w:cs="Arial"/>
        </w:rPr>
        <w:t>, en la que figure la relación de gastos corrientes y de funcionamiento, teniendo en cuenta que el coste de adquisición no puede ser superior al valor de mercado –nóminas, facturas, etc.– aportando originales o copias compulsadas de las mismas y, en su caso, de los boletines de cotización RNT y RLC (anteriormente TC1 y TC2), acreditativos de la cotización a la Seguridad Social del personal contratado, así como los justificantes bancarios de que el pago pago ha sido efectuado.</w:t>
      </w:r>
    </w:p>
    <w:p w14:paraId="091C3423" w14:textId="11A49FEB" w:rsidR="00B62508" w:rsidRPr="0009406D" w:rsidRDefault="00B62508" w:rsidP="0009406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>La entidad deberá conservar y tener a disposición de esta Ad</w:t>
      </w:r>
      <w:r w:rsidR="003B5542">
        <w:rPr>
          <w:rFonts w:ascii="Arial" w:hAnsi="Arial" w:cs="Arial"/>
        </w:rPr>
        <w:t>ministración, al menos durante 4</w:t>
      </w:r>
      <w:r w:rsidRPr="0009406D">
        <w:rPr>
          <w:rFonts w:ascii="Arial" w:hAnsi="Arial" w:cs="Arial"/>
        </w:rPr>
        <w:t xml:space="preserve"> años a partir de su fecha, todos los documentos originales.</w:t>
      </w:r>
    </w:p>
    <w:p w14:paraId="6322E627" w14:textId="53CB6950" w:rsidR="006115B5" w:rsidRPr="006115B5" w:rsidRDefault="000371A8" w:rsidP="006115B5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 xml:space="preserve">Se enviará a </w:t>
      </w:r>
      <w:r w:rsidR="006115B5">
        <w:rPr>
          <w:rFonts w:ascii="Arial" w:hAnsi="Arial" w:cs="Arial"/>
        </w:rPr>
        <w:t>las entidades beneficiarias el E</w:t>
      </w:r>
      <w:r w:rsidRPr="0009406D">
        <w:rPr>
          <w:rFonts w:ascii="Arial" w:hAnsi="Arial" w:cs="Arial"/>
        </w:rPr>
        <w:t>xcel justifi</w:t>
      </w:r>
      <w:r w:rsidR="002918D8">
        <w:rPr>
          <w:rFonts w:ascii="Arial" w:hAnsi="Arial" w:cs="Arial"/>
        </w:rPr>
        <w:t xml:space="preserve">cativo que </w:t>
      </w:r>
      <w:r w:rsidRPr="0009406D">
        <w:rPr>
          <w:rFonts w:ascii="Arial" w:hAnsi="Arial" w:cs="Arial"/>
        </w:rPr>
        <w:t xml:space="preserve">deberá ser cumplimentado, así como las instrucciones para su </w:t>
      </w:r>
      <w:r w:rsidR="00E72663" w:rsidRPr="0009406D">
        <w:rPr>
          <w:rFonts w:ascii="Arial" w:hAnsi="Arial" w:cs="Arial"/>
        </w:rPr>
        <w:t xml:space="preserve">realización, incluyéndose a continuación </w:t>
      </w:r>
      <w:r w:rsidR="00180C82" w:rsidRPr="003B5542">
        <w:rPr>
          <w:rFonts w:ascii="Arial" w:hAnsi="Arial" w:cs="Arial"/>
        </w:rPr>
        <w:t>los apartados</w:t>
      </w:r>
      <w:r w:rsidR="006115B5" w:rsidRPr="003B5542">
        <w:rPr>
          <w:rFonts w:ascii="Arial" w:hAnsi="Arial" w:cs="Arial"/>
        </w:rPr>
        <w:t xml:space="preserve"> claves a cumplimentar en dicho Excel.</w:t>
      </w:r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5"/>
        <w:gridCol w:w="821"/>
        <w:gridCol w:w="1029"/>
        <w:gridCol w:w="929"/>
        <w:gridCol w:w="1096"/>
        <w:gridCol w:w="1244"/>
        <w:gridCol w:w="839"/>
        <w:gridCol w:w="839"/>
        <w:gridCol w:w="1002"/>
      </w:tblGrid>
      <w:tr w:rsidR="006115B5" w:rsidRPr="00726FFE" w14:paraId="42662DA5" w14:textId="77777777" w:rsidTr="71ECF70D">
        <w:trPr>
          <w:trHeight w:val="6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E44DF1" w14:textId="52E05AF5" w:rsidR="006115B5" w:rsidRPr="006115B5" w:rsidRDefault="006115B5" w:rsidP="71ECF70D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71ECF70D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2CE1C44E" w:rsidRPr="71ECF70D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71ECF70D">
              <w:rPr>
                <w:rFonts w:cs="Arial"/>
                <w:b/>
                <w:bCs/>
                <w:sz w:val="16"/>
                <w:szCs w:val="16"/>
              </w:rPr>
              <w:t xml:space="preserve">º </w:t>
            </w:r>
            <w:r w:rsidRPr="71ECF70D">
              <w:rPr>
                <w:rFonts w:cs="Arial"/>
                <w:b/>
                <w:bCs/>
                <w:caps w:val="0"/>
                <w:sz w:val="16"/>
                <w:szCs w:val="16"/>
              </w:rPr>
              <w:t>Orde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8F0657" w14:textId="76C268E8" w:rsidR="006115B5" w:rsidRPr="006115B5" w:rsidRDefault="006115B5" w:rsidP="71ECF70D">
            <w:pPr>
              <w:pStyle w:val="BOPVFirmaNombre"/>
              <w:spacing w:before="100" w:beforeAutospacing="1" w:after="100" w:afterAutospacing="1"/>
              <w:contextualSpacing/>
              <w:jc w:val="center"/>
              <w:rPr>
                <w:rFonts w:cs="Arial"/>
                <w:b/>
                <w:bCs/>
                <w:caps w:val="0"/>
                <w:sz w:val="16"/>
                <w:szCs w:val="16"/>
              </w:rPr>
            </w:pPr>
            <w:r w:rsidRPr="71ECF70D">
              <w:rPr>
                <w:rFonts w:cs="Arial"/>
                <w:b/>
                <w:bCs/>
                <w:caps w:val="0"/>
                <w:sz w:val="16"/>
                <w:szCs w:val="16"/>
              </w:rPr>
              <w:t>N</w:t>
            </w:r>
            <w:r w:rsidR="1347E5D6" w:rsidRPr="71ECF70D">
              <w:rPr>
                <w:rFonts w:cs="Arial"/>
                <w:b/>
                <w:bCs/>
                <w:caps w:val="0"/>
                <w:sz w:val="16"/>
                <w:szCs w:val="16"/>
              </w:rPr>
              <w:t>.</w:t>
            </w:r>
            <w:r w:rsidRPr="71ECF70D">
              <w:rPr>
                <w:rFonts w:cs="Arial"/>
                <w:b/>
                <w:bCs/>
                <w:caps w:val="0"/>
                <w:sz w:val="16"/>
                <w:szCs w:val="16"/>
              </w:rPr>
              <w:t xml:space="preserve">º </w:t>
            </w:r>
          </w:p>
          <w:p w14:paraId="22F3381C" w14:textId="1D5D73ED" w:rsidR="006115B5" w:rsidRPr="006115B5" w:rsidRDefault="006115B5" w:rsidP="002918D8">
            <w:pPr>
              <w:pStyle w:val="BOPVFirmaNombre"/>
              <w:spacing w:before="100" w:beforeAutospacing="1" w:after="100" w:afterAutospacing="1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factur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BC516D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Concepto*</w:t>
            </w:r>
          </w:p>
          <w:p w14:paraId="3E8CB8D6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9BB558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 xml:space="preserve">Acreedor </w:t>
            </w:r>
          </w:p>
          <w:p w14:paraId="6B88D55F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(nombre y NIF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6E86A2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Fecha emisión factura o document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2FEF0F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Fecha de pago transferenci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F2F62D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Importe IVA inclui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DB137C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Importe</w:t>
            </w:r>
          </w:p>
          <w:p w14:paraId="19874EB2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IVA no incluid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E2C38D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Cantidad</w:t>
            </w:r>
          </w:p>
          <w:p w14:paraId="7474DD99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Imputada*</w:t>
            </w:r>
          </w:p>
        </w:tc>
      </w:tr>
      <w:tr w:rsidR="006115B5" w:rsidRPr="00726FFE" w14:paraId="4961BF94" w14:textId="77777777" w:rsidTr="71ECF70D">
        <w:trPr>
          <w:trHeight w:val="3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E8B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EE7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6AD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4FB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E05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1AD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E35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AE8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F4E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</w:tr>
      <w:tr w:rsidR="006115B5" w:rsidRPr="00726FFE" w14:paraId="574B2405" w14:textId="77777777" w:rsidTr="71ECF70D">
        <w:trPr>
          <w:trHeight w:val="64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C1A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B64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564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CC3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77E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E86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4AD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AF3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EC4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</w:tr>
      <w:tr w:rsidR="006115B5" w:rsidRPr="00726FFE" w14:paraId="4F606764" w14:textId="77777777" w:rsidTr="71ECF70D">
        <w:trPr>
          <w:trHeight w:val="3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687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CC4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1A2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2F1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F24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EE2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FAC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C79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046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</w:tr>
      <w:tr w:rsidR="006115B5" w:rsidRPr="00726FFE" w14:paraId="60B9815D" w14:textId="77777777" w:rsidTr="71ECF70D">
        <w:trPr>
          <w:trHeight w:val="3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661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2EA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662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C51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A89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52E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F69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D61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87D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</w:tr>
    </w:tbl>
    <w:p w14:paraId="47A4BCCE" w14:textId="77777777" w:rsidR="006115B5" w:rsidRDefault="006115B5" w:rsidP="006115B5">
      <w:pPr>
        <w:pStyle w:val="BOPVFirmaNombre"/>
        <w:rPr>
          <w:rFonts w:cs="Arial"/>
          <w:caps w:val="0"/>
          <w:sz w:val="20"/>
          <w:szCs w:val="20"/>
        </w:rPr>
      </w:pPr>
    </w:p>
    <w:p w14:paraId="04AE38BF" w14:textId="77777777" w:rsidR="006115B5" w:rsidRPr="006115B5" w:rsidRDefault="006115B5" w:rsidP="006115B5">
      <w:pPr>
        <w:pStyle w:val="BOPVFirmaNombre"/>
        <w:spacing w:after="0"/>
        <w:contextualSpacing/>
        <w:rPr>
          <w:rFonts w:cs="Arial"/>
          <w:b w:val="0"/>
          <w:sz w:val="20"/>
          <w:szCs w:val="20"/>
          <w:u w:val="single"/>
        </w:rPr>
      </w:pPr>
      <w:r w:rsidRPr="006115B5">
        <w:rPr>
          <w:rFonts w:cs="Arial"/>
          <w:b w:val="0"/>
          <w:caps w:val="0"/>
          <w:sz w:val="20"/>
          <w:szCs w:val="20"/>
        </w:rPr>
        <w:t>*</w:t>
      </w:r>
      <w:r w:rsidRPr="006115B5">
        <w:rPr>
          <w:rFonts w:cs="Arial"/>
          <w:b w:val="0"/>
          <w:caps w:val="0"/>
          <w:sz w:val="20"/>
          <w:szCs w:val="20"/>
          <w:u w:val="single"/>
        </w:rPr>
        <w:t>Cantidad imputada:</w:t>
      </w:r>
      <w:r w:rsidRPr="006115B5">
        <w:rPr>
          <w:rFonts w:cs="Arial"/>
          <w:b w:val="0"/>
          <w:caps w:val="0"/>
          <w:sz w:val="20"/>
          <w:szCs w:val="20"/>
        </w:rPr>
        <w:t xml:space="preserve"> Importe imputado </w:t>
      </w:r>
      <w:proofErr w:type="gramStart"/>
      <w:r w:rsidRPr="006115B5">
        <w:rPr>
          <w:rFonts w:cs="Arial"/>
          <w:b w:val="0"/>
          <w:caps w:val="0"/>
          <w:sz w:val="20"/>
          <w:szCs w:val="20"/>
        </w:rPr>
        <w:t>en relación a</w:t>
      </w:r>
      <w:proofErr w:type="gramEnd"/>
      <w:r w:rsidRPr="006115B5">
        <w:rPr>
          <w:rFonts w:cs="Arial"/>
          <w:b w:val="0"/>
          <w:caps w:val="0"/>
          <w:sz w:val="20"/>
          <w:szCs w:val="20"/>
        </w:rPr>
        <w:t xml:space="preserve"> la cuantía adjudicada de esta subvención.</w:t>
      </w:r>
    </w:p>
    <w:p w14:paraId="7F6BC51B" w14:textId="3769F073" w:rsidR="006115B5" w:rsidRPr="00726FFE" w:rsidRDefault="006115B5" w:rsidP="006115B5">
      <w:pPr>
        <w:pStyle w:val="BOPVFirmaNombre"/>
        <w:jc w:val="both"/>
        <w:rPr>
          <w:rFonts w:cs="Arial"/>
          <w:b w:val="0"/>
          <w:bCs w:val="0"/>
        </w:rPr>
      </w:pPr>
    </w:p>
    <w:p w14:paraId="53677B97" w14:textId="2F88AC46" w:rsidR="006115B5" w:rsidRPr="00726FFE" w:rsidRDefault="006115B5" w:rsidP="006115B5">
      <w:pPr>
        <w:pStyle w:val="BOPVFirmaNombre"/>
        <w:jc w:val="both"/>
        <w:rPr>
          <w:rFonts w:cs="Arial"/>
        </w:rPr>
      </w:pPr>
      <w:r w:rsidRPr="00726FFE">
        <w:rPr>
          <w:rFonts w:cs="Arial"/>
        </w:rPr>
        <w:t xml:space="preserve">- </w:t>
      </w:r>
      <w:r w:rsidRPr="007C2B5B">
        <w:rPr>
          <w:rFonts w:cs="Arial"/>
          <w:sz w:val="20"/>
          <w:szCs w:val="20"/>
        </w:rPr>
        <w:t>OTRAS SUBVENCIONES SOLICITADAS o concedidas</w:t>
      </w:r>
      <w:r w:rsidR="006D356A">
        <w:rPr>
          <w:rFonts w:cs="Arial"/>
          <w:sz w:val="20"/>
          <w:szCs w:val="20"/>
        </w:rPr>
        <w:t xml:space="preserve"> CON </w:t>
      </w:r>
      <w:r w:rsidR="00F7077E">
        <w:rPr>
          <w:rFonts w:cs="Arial"/>
          <w:sz w:val="20"/>
          <w:szCs w:val="20"/>
        </w:rPr>
        <w:t xml:space="preserve">EL </w:t>
      </w:r>
      <w:r w:rsidR="006D356A">
        <w:rPr>
          <w:rFonts w:cs="Arial"/>
          <w:sz w:val="20"/>
          <w:szCs w:val="20"/>
        </w:rPr>
        <w:t>OBJETO</w:t>
      </w:r>
      <w:r w:rsidR="00FE1B87">
        <w:rPr>
          <w:rFonts w:cs="Arial"/>
          <w:sz w:val="20"/>
          <w:szCs w:val="20"/>
        </w:rPr>
        <w:t xml:space="preserve"> DE LA CONVOCATORIA (COFINANCIABLE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8"/>
        <w:gridCol w:w="2042"/>
        <w:gridCol w:w="1356"/>
        <w:gridCol w:w="1699"/>
        <w:gridCol w:w="1699"/>
      </w:tblGrid>
      <w:tr w:rsidR="006115B5" w:rsidRPr="00726FFE" w14:paraId="7DFB7AC8" w14:textId="77777777" w:rsidTr="002918D8">
        <w:trPr>
          <w:trHeight w:val="53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FD29C5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15B5">
              <w:rPr>
                <w:rFonts w:cs="Arial"/>
                <w:b/>
                <w:bCs/>
                <w:sz w:val="16"/>
                <w:szCs w:val="16"/>
              </w:rPr>
              <w:t>eNTIDAD OTORGANT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771D86" w14:textId="5A2D356B" w:rsidR="006115B5" w:rsidRPr="006115B5" w:rsidRDefault="00614C9A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nlace a la publicación de la subvención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B46C48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15B5">
              <w:rPr>
                <w:rFonts w:cs="Arial"/>
                <w:b/>
                <w:bCs/>
                <w:sz w:val="16"/>
                <w:szCs w:val="16"/>
              </w:rPr>
              <w:t>SITUACIÓ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AACE63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15B5">
              <w:rPr>
                <w:rFonts w:cs="Arial"/>
                <w:b/>
                <w:bCs/>
                <w:sz w:val="16"/>
                <w:szCs w:val="16"/>
              </w:rPr>
              <w:t xml:space="preserve">CUANTÍA SOLICITADA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BC89B4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15B5">
              <w:rPr>
                <w:rFonts w:cs="Arial"/>
                <w:b/>
                <w:bCs/>
                <w:sz w:val="16"/>
                <w:szCs w:val="16"/>
              </w:rPr>
              <w:t>IMPORTE CONCEDIDO</w:t>
            </w:r>
          </w:p>
        </w:tc>
      </w:tr>
      <w:tr w:rsidR="006115B5" w:rsidRPr="00726FFE" w14:paraId="1381B0AD" w14:textId="77777777" w:rsidTr="002918D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3EE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33D" w14:textId="1BE5118A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CF1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DBE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19A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115B5" w:rsidRPr="00726FFE" w14:paraId="3B702F46" w14:textId="77777777" w:rsidTr="002918D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B5F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324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7A6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E4A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590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115B5" w:rsidRPr="00D31AA9" w14:paraId="7FD9CA3E" w14:textId="77777777" w:rsidTr="002918D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5F7A" w14:textId="77777777" w:rsidR="006115B5" w:rsidRPr="003B5542" w:rsidRDefault="006115B5" w:rsidP="002918D8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3B5542">
              <w:rPr>
                <w:rFonts w:cs="Arial"/>
                <w:bCs/>
                <w:caps w:val="0"/>
                <w:sz w:val="18"/>
                <w:szCs w:val="18"/>
              </w:rPr>
              <w:t>Total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D5C" w14:textId="77777777" w:rsidR="006115B5" w:rsidRPr="003B5542" w:rsidRDefault="006115B5" w:rsidP="002918D8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DCB" w14:textId="77777777" w:rsidR="006115B5" w:rsidRPr="003B5542" w:rsidRDefault="006115B5" w:rsidP="002918D8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19D2" w14:textId="77777777" w:rsidR="006115B5" w:rsidRPr="003B5542" w:rsidRDefault="006115B5" w:rsidP="002918D8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3B5542">
              <w:rPr>
                <w:rFonts w:cs="Arial"/>
                <w:bCs/>
                <w:caps w:val="0"/>
                <w:sz w:val="18"/>
                <w:szCs w:val="18"/>
              </w:rPr>
              <w:t>Tot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EC4" w14:textId="77777777" w:rsidR="006115B5" w:rsidRPr="00D31AA9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772C69F2" w14:textId="77777777" w:rsidR="006D356A" w:rsidRDefault="006D356A" w:rsidP="006D356A">
      <w:pPr>
        <w:pStyle w:val="BOPVFirmaNombre"/>
        <w:jc w:val="both"/>
        <w:rPr>
          <w:rFonts w:cs="Arial"/>
          <w:b w:val="0"/>
          <w:bCs w:val="0"/>
        </w:rPr>
      </w:pPr>
    </w:p>
    <w:p w14:paraId="1EE0EB12" w14:textId="77777777" w:rsidR="005948EB" w:rsidRPr="00726FFE" w:rsidRDefault="005948EB" w:rsidP="006D356A">
      <w:pPr>
        <w:pStyle w:val="BOPVFirmaNombre"/>
        <w:jc w:val="both"/>
        <w:rPr>
          <w:rFonts w:cs="Arial"/>
          <w:b w:val="0"/>
          <w:bCs w:val="0"/>
        </w:rPr>
      </w:pPr>
    </w:p>
    <w:p w14:paraId="7DE966F1" w14:textId="1A21E786" w:rsidR="006D356A" w:rsidRPr="000364CE" w:rsidRDefault="006D356A" w:rsidP="006D356A">
      <w:pPr>
        <w:pStyle w:val="BOPVFirmaNombre"/>
        <w:jc w:val="both"/>
        <w:rPr>
          <w:rFonts w:cs="Arial"/>
        </w:rPr>
      </w:pPr>
      <w:r w:rsidRPr="000364CE">
        <w:rPr>
          <w:rFonts w:cs="Arial"/>
        </w:rPr>
        <w:lastRenderedPageBreak/>
        <w:t xml:space="preserve">- </w:t>
      </w:r>
      <w:r w:rsidRPr="000364CE">
        <w:rPr>
          <w:rFonts w:cs="Arial"/>
          <w:sz w:val="20"/>
          <w:szCs w:val="20"/>
        </w:rPr>
        <w:t>OTRAS SUBVENCIONES SOLICITADAS o concedidas</w:t>
      </w:r>
      <w:r w:rsidR="00FE1B87" w:rsidRPr="000364CE">
        <w:rPr>
          <w:rFonts w:cs="Arial"/>
          <w:sz w:val="20"/>
          <w:szCs w:val="20"/>
        </w:rPr>
        <w:t xml:space="preserve">, NO VINCULADAS CON EL OBJETO DE </w:t>
      </w:r>
      <w:r w:rsidR="00570F79" w:rsidRPr="000364CE">
        <w:rPr>
          <w:rFonts w:cs="Arial"/>
          <w:sz w:val="20"/>
          <w:szCs w:val="20"/>
        </w:rPr>
        <w:t xml:space="preserve">ESTA </w:t>
      </w:r>
      <w:r w:rsidR="00817DC8" w:rsidRPr="000364CE">
        <w:rPr>
          <w:rFonts w:cs="Arial"/>
          <w:sz w:val="20"/>
          <w:szCs w:val="20"/>
        </w:rPr>
        <w:t>CONVOCATO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8"/>
        <w:gridCol w:w="2042"/>
        <w:gridCol w:w="1356"/>
        <w:gridCol w:w="1699"/>
        <w:gridCol w:w="1699"/>
      </w:tblGrid>
      <w:tr w:rsidR="000364CE" w:rsidRPr="000364CE" w14:paraId="4AFC9515" w14:textId="77777777" w:rsidTr="000B6DF0">
        <w:trPr>
          <w:trHeight w:val="53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1F1978" w14:textId="77777777" w:rsidR="006D356A" w:rsidRPr="000364CE" w:rsidRDefault="006D356A" w:rsidP="000B6DF0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364CE">
              <w:rPr>
                <w:rFonts w:cs="Arial"/>
                <w:b/>
                <w:bCs/>
                <w:sz w:val="16"/>
                <w:szCs w:val="16"/>
              </w:rPr>
              <w:t>eNTIDAD OTORGANT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20FC6B" w14:textId="77777777" w:rsidR="006D356A" w:rsidRPr="000364CE" w:rsidRDefault="006D356A" w:rsidP="000B6DF0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364CE">
              <w:rPr>
                <w:rFonts w:cs="Arial"/>
                <w:b/>
                <w:bCs/>
                <w:sz w:val="16"/>
                <w:szCs w:val="16"/>
              </w:rPr>
              <w:t xml:space="preserve">enlace a la publicación de la subvención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805709" w14:textId="77777777" w:rsidR="006D356A" w:rsidRPr="000364CE" w:rsidRDefault="006D356A" w:rsidP="000B6DF0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364CE">
              <w:rPr>
                <w:rFonts w:cs="Arial"/>
                <w:b/>
                <w:bCs/>
                <w:sz w:val="16"/>
                <w:szCs w:val="16"/>
              </w:rPr>
              <w:t>SITUACIÓ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C97B6A9" w14:textId="77777777" w:rsidR="006D356A" w:rsidRPr="000364CE" w:rsidRDefault="006D356A" w:rsidP="000B6DF0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364CE">
              <w:rPr>
                <w:rFonts w:cs="Arial"/>
                <w:b/>
                <w:bCs/>
                <w:sz w:val="16"/>
                <w:szCs w:val="16"/>
              </w:rPr>
              <w:t xml:space="preserve">CUANTÍA SOLICITADA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3472253" w14:textId="77777777" w:rsidR="006D356A" w:rsidRPr="000364CE" w:rsidRDefault="006D356A" w:rsidP="000B6DF0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364CE">
              <w:rPr>
                <w:rFonts w:cs="Arial"/>
                <w:b/>
                <w:bCs/>
                <w:sz w:val="16"/>
                <w:szCs w:val="16"/>
              </w:rPr>
              <w:t>IMPORTE CONCEDIDO</w:t>
            </w:r>
          </w:p>
        </w:tc>
      </w:tr>
      <w:tr w:rsidR="000364CE" w:rsidRPr="000364CE" w14:paraId="31920D51" w14:textId="77777777" w:rsidTr="000B6DF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2AE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510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736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8A3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CC5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0364CE" w:rsidRPr="000364CE" w14:paraId="158D0035" w14:textId="77777777" w:rsidTr="000B6DF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97B2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525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8DF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832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9A9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D356A" w:rsidRPr="000364CE" w14:paraId="67FE1DE3" w14:textId="77777777" w:rsidTr="000B6DF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5BD" w14:textId="77777777" w:rsidR="006D356A" w:rsidRPr="000364CE" w:rsidRDefault="006D356A" w:rsidP="000B6DF0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0364CE">
              <w:rPr>
                <w:rFonts w:cs="Arial"/>
                <w:bCs/>
                <w:caps w:val="0"/>
                <w:sz w:val="18"/>
                <w:szCs w:val="18"/>
              </w:rPr>
              <w:t>Total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E41" w14:textId="77777777" w:rsidR="006D356A" w:rsidRPr="000364CE" w:rsidRDefault="006D356A" w:rsidP="000B6DF0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7E1" w14:textId="77777777" w:rsidR="006D356A" w:rsidRPr="000364CE" w:rsidRDefault="006D356A" w:rsidP="000B6DF0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A948" w14:textId="77777777" w:rsidR="006D356A" w:rsidRPr="000364CE" w:rsidRDefault="006D356A" w:rsidP="000B6DF0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0364CE">
              <w:rPr>
                <w:rFonts w:cs="Arial"/>
                <w:bCs/>
                <w:caps w:val="0"/>
                <w:sz w:val="18"/>
                <w:szCs w:val="18"/>
              </w:rPr>
              <w:t>Tot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20" w14:textId="77777777" w:rsidR="006D356A" w:rsidRPr="000364CE" w:rsidRDefault="006D356A" w:rsidP="000B6DF0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6130B2F1" w14:textId="77777777" w:rsidR="006115B5" w:rsidRPr="000364CE" w:rsidRDefault="006115B5" w:rsidP="006115B5">
      <w:pPr>
        <w:rPr>
          <w:rFonts w:ascii="Arial" w:hAnsi="Arial" w:cs="Arial"/>
        </w:rPr>
      </w:pPr>
    </w:p>
    <w:p w14:paraId="40B0FED8" w14:textId="4DDB2C32" w:rsidR="00337074" w:rsidRPr="000364CE" w:rsidRDefault="00337074" w:rsidP="005C2A46">
      <w:pPr>
        <w:jc w:val="both"/>
        <w:rPr>
          <w:rFonts w:ascii="Arial" w:hAnsi="Arial" w:cs="Arial"/>
        </w:rPr>
      </w:pPr>
    </w:p>
    <w:sectPr w:rsidR="00337074" w:rsidRPr="000364CE" w:rsidSect="007C45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85" w:right="170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532B" w14:textId="77777777" w:rsidR="003952BE" w:rsidRDefault="003952BE">
      <w:pPr>
        <w:spacing w:after="0" w:line="240" w:lineRule="auto"/>
      </w:pPr>
      <w:r>
        <w:separator/>
      </w:r>
    </w:p>
  </w:endnote>
  <w:endnote w:type="continuationSeparator" w:id="0">
    <w:p w14:paraId="74BFA106" w14:textId="77777777" w:rsidR="003952BE" w:rsidRDefault="003952BE">
      <w:pPr>
        <w:spacing w:after="0" w:line="240" w:lineRule="auto"/>
      </w:pPr>
      <w:r>
        <w:continuationSeparator/>
      </w:r>
    </w:p>
  </w:endnote>
  <w:endnote w:type="continuationNotice" w:id="1">
    <w:p w14:paraId="3FC73925" w14:textId="77777777" w:rsidR="003952BE" w:rsidRDefault="00395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2918D8" w:rsidRDefault="002918D8">
    <w:pPr>
      <w:pStyle w:val="Piedepgina"/>
      <w:jc w:val="center"/>
    </w:pPr>
  </w:p>
  <w:p w14:paraId="1866865C" w14:textId="77777777" w:rsidR="002918D8" w:rsidRPr="000143C8" w:rsidRDefault="002918D8" w:rsidP="002918D8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8B6A" w14:textId="05E2E939" w:rsidR="002918D8" w:rsidRPr="00420F77" w:rsidRDefault="002918D8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0B1C" w14:textId="77777777" w:rsidR="003952BE" w:rsidRDefault="003952BE">
      <w:pPr>
        <w:spacing w:after="0" w:line="240" w:lineRule="auto"/>
      </w:pPr>
      <w:r>
        <w:separator/>
      </w:r>
    </w:p>
  </w:footnote>
  <w:footnote w:type="continuationSeparator" w:id="0">
    <w:p w14:paraId="37291A35" w14:textId="77777777" w:rsidR="003952BE" w:rsidRDefault="003952BE">
      <w:pPr>
        <w:spacing w:after="0" w:line="240" w:lineRule="auto"/>
      </w:pPr>
      <w:r>
        <w:continuationSeparator/>
      </w:r>
    </w:p>
  </w:footnote>
  <w:footnote w:type="continuationNotice" w:id="1">
    <w:p w14:paraId="1670E54C" w14:textId="77777777" w:rsidR="003952BE" w:rsidRDefault="00395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A08" w14:textId="28C304AD" w:rsidR="002918D8" w:rsidRDefault="002918D8" w:rsidP="002918D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2918D8" w:rsidRPr="00944F6A" w:rsidRDefault="002918D8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2918D8" w:rsidRDefault="002918D8">
    <w:pPr>
      <w:pStyle w:val="Encabezado"/>
    </w:pPr>
  </w:p>
  <w:p w14:paraId="71698946" w14:textId="77777777" w:rsidR="002918D8" w:rsidRDefault="002918D8">
    <w:pPr>
      <w:pStyle w:val="Encabezado"/>
    </w:pPr>
  </w:p>
  <w:p w14:paraId="68236D7F" w14:textId="77777777" w:rsidR="002918D8" w:rsidRDefault="002918D8">
    <w:pPr>
      <w:pStyle w:val="Encabezado"/>
    </w:pPr>
  </w:p>
  <w:p w14:paraId="73EBC726" w14:textId="77777777" w:rsidR="002918D8" w:rsidRDefault="00291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48071">
    <w:abstractNumId w:val="41"/>
  </w:num>
  <w:num w:numId="2" w16cid:durableId="416560017">
    <w:abstractNumId w:val="8"/>
  </w:num>
  <w:num w:numId="3" w16cid:durableId="1466505528">
    <w:abstractNumId w:val="19"/>
  </w:num>
  <w:num w:numId="4" w16cid:durableId="649673382">
    <w:abstractNumId w:val="4"/>
  </w:num>
  <w:num w:numId="5" w16cid:durableId="181478833">
    <w:abstractNumId w:val="39"/>
  </w:num>
  <w:num w:numId="6" w16cid:durableId="375083104">
    <w:abstractNumId w:val="38"/>
  </w:num>
  <w:num w:numId="7" w16cid:durableId="1562446655">
    <w:abstractNumId w:val="20"/>
  </w:num>
  <w:num w:numId="8" w16cid:durableId="841746979">
    <w:abstractNumId w:val="12"/>
  </w:num>
  <w:num w:numId="9" w16cid:durableId="389813362">
    <w:abstractNumId w:val="9"/>
  </w:num>
  <w:num w:numId="10" w16cid:durableId="679430824">
    <w:abstractNumId w:val="26"/>
  </w:num>
  <w:num w:numId="11" w16cid:durableId="168645465">
    <w:abstractNumId w:val="24"/>
  </w:num>
  <w:num w:numId="12" w16cid:durableId="1119180538">
    <w:abstractNumId w:val="6"/>
  </w:num>
  <w:num w:numId="13" w16cid:durableId="184904610">
    <w:abstractNumId w:val="25"/>
  </w:num>
  <w:num w:numId="14" w16cid:durableId="1735816942">
    <w:abstractNumId w:val="11"/>
  </w:num>
  <w:num w:numId="15" w16cid:durableId="1738241234">
    <w:abstractNumId w:val="30"/>
  </w:num>
  <w:num w:numId="16" w16cid:durableId="319578622">
    <w:abstractNumId w:val="0"/>
  </w:num>
  <w:num w:numId="17" w16cid:durableId="611787058">
    <w:abstractNumId w:val="16"/>
  </w:num>
  <w:num w:numId="18" w16cid:durableId="1917741754">
    <w:abstractNumId w:val="29"/>
  </w:num>
  <w:num w:numId="19" w16cid:durableId="745298975">
    <w:abstractNumId w:val="5"/>
  </w:num>
  <w:num w:numId="20" w16cid:durableId="1207720474">
    <w:abstractNumId w:val="18"/>
  </w:num>
  <w:num w:numId="21" w16cid:durableId="147791935">
    <w:abstractNumId w:val="34"/>
  </w:num>
  <w:num w:numId="22" w16cid:durableId="1164125701">
    <w:abstractNumId w:val="15"/>
  </w:num>
  <w:num w:numId="23" w16cid:durableId="341400134">
    <w:abstractNumId w:val="35"/>
  </w:num>
  <w:num w:numId="24" w16cid:durableId="1617828619">
    <w:abstractNumId w:val="1"/>
  </w:num>
  <w:num w:numId="25" w16cid:durableId="2022391615">
    <w:abstractNumId w:val="27"/>
  </w:num>
  <w:num w:numId="26" w16cid:durableId="2063669877">
    <w:abstractNumId w:val="42"/>
  </w:num>
  <w:num w:numId="27" w16cid:durableId="1136796703">
    <w:abstractNumId w:val="7"/>
  </w:num>
  <w:num w:numId="28" w16cid:durableId="1713385101">
    <w:abstractNumId w:val="31"/>
  </w:num>
  <w:num w:numId="29" w16cid:durableId="1406487922">
    <w:abstractNumId w:val="28"/>
  </w:num>
  <w:num w:numId="30" w16cid:durableId="2025158758">
    <w:abstractNumId w:val="36"/>
  </w:num>
  <w:num w:numId="31" w16cid:durableId="562830920">
    <w:abstractNumId w:val="2"/>
  </w:num>
  <w:num w:numId="32" w16cid:durableId="766997158">
    <w:abstractNumId w:val="3"/>
  </w:num>
  <w:num w:numId="33" w16cid:durableId="1284582717">
    <w:abstractNumId w:val="43"/>
  </w:num>
  <w:num w:numId="34" w16cid:durableId="1155950868">
    <w:abstractNumId w:val="13"/>
  </w:num>
  <w:num w:numId="35" w16cid:durableId="1373849202">
    <w:abstractNumId w:val="10"/>
  </w:num>
  <w:num w:numId="36" w16cid:durableId="1479109438">
    <w:abstractNumId w:val="33"/>
  </w:num>
  <w:num w:numId="37" w16cid:durableId="1724019625">
    <w:abstractNumId w:val="17"/>
  </w:num>
  <w:num w:numId="38" w16cid:durableId="881403249">
    <w:abstractNumId w:val="40"/>
  </w:num>
  <w:num w:numId="39" w16cid:durableId="2046247760">
    <w:abstractNumId w:val="32"/>
  </w:num>
  <w:num w:numId="40" w16cid:durableId="1563904456">
    <w:abstractNumId w:val="37"/>
  </w:num>
  <w:num w:numId="41" w16cid:durableId="1512255293">
    <w:abstractNumId w:val="22"/>
  </w:num>
  <w:num w:numId="42" w16cid:durableId="770974388">
    <w:abstractNumId w:val="23"/>
  </w:num>
  <w:num w:numId="43" w16cid:durableId="2040274002">
    <w:abstractNumId w:val="21"/>
  </w:num>
  <w:num w:numId="44" w16cid:durableId="6156688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DF1"/>
    <w:rsid w:val="00017793"/>
    <w:rsid w:val="0002366E"/>
    <w:rsid w:val="00033C48"/>
    <w:rsid w:val="000364CE"/>
    <w:rsid w:val="000371A8"/>
    <w:rsid w:val="0006533A"/>
    <w:rsid w:val="0008074D"/>
    <w:rsid w:val="0008285A"/>
    <w:rsid w:val="000850C0"/>
    <w:rsid w:val="0009406D"/>
    <w:rsid w:val="000A0ADE"/>
    <w:rsid w:val="000A2011"/>
    <w:rsid w:val="000D440E"/>
    <w:rsid w:val="00101A44"/>
    <w:rsid w:val="00121634"/>
    <w:rsid w:val="00124DDF"/>
    <w:rsid w:val="00166C1E"/>
    <w:rsid w:val="00180C82"/>
    <w:rsid w:val="001813F9"/>
    <w:rsid w:val="001944EC"/>
    <w:rsid w:val="001D47F6"/>
    <w:rsid w:val="001D52B3"/>
    <w:rsid w:val="001F3C99"/>
    <w:rsid w:val="001F4753"/>
    <w:rsid w:val="00214430"/>
    <w:rsid w:val="002403A0"/>
    <w:rsid w:val="00250EB9"/>
    <w:rsid w:val="0027730C"/>
    <w:rsid w:val="002803DF"/>
    <w:rsid w:val="002918D8"/>
    <w:rsid w:val="002C67ED"/>
    <w:rsid w:val="002D47E6"/>
    <w:rsid w:val="002F2049"/>
    <w:rsid w:val="00307452"/>
    <w:rsid w:val="00337074"/>
    <w:rsid w:val="0034332C"/>
    <w:rsid w:val="00353CCB"/>
    <w:rsid w:val="0038023E"/>
    <w:rsid w:val="0039034C"/>
    <w:rsid w:val="00391335"/>
    <w:rsid w:val="003952BE"/>
    <w:rsid w:val="003B5542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55DCE"/>
    <w:rsid w:val="00490082"/>
    <w:rsid w:val="004D01DC"/>
    <w:rsid w:val="004E6F3F"/>
    <w:rsid w:val="004F78C3"/>
    <w:rsid w:val="00526AE4"/>
    <w:rsid w:val="005307B3"/>
    <w:rsid w:val="005436E2"/>
    <w:rsid w:val="00570F79"/>
    <w:rsid w:val="0057266C"/>
    <w:rsid w:val="0059240E"/>
    <w:rsid w:val="005948EB"/>
    <w:rsid w:val="005A2DDA"/>
    <w:rsid w:val="005C2A46"/>
    <w:rsid w:val="006115B5"/>
    <w:rsid w:val="00614C9A"/>
    <w:rsid w:val="00620D0E"/>
    <w:rsid w:val="006250B4"/>
    <w:rsid w:val="00633E0E"/>
    <w:rsid w:val="0063502E"/>
    <w:rsid w:val="00643F6E"/>
    <w:rsid w:val="006523F8"/>
    <w:rsid w:val="006710CB"/>
    <w:rsid w:val="006804B1"/>
    <w:rsid w:val="006D356A"/>
    <w:rsid w:val="00720AAB"/>
    <w:rsid w:val="0072489F"/>
    <w:rsid w:val="00736B23"/>
    <w:rsid w:val="00760138"/>
    <w:rsid w:val="00763C46"/>
    <w:rsid w:val="0079654E"/>
    <w:rsid w:val="007C2B5B"/>
    <w:rsid w:val="007C4548"/>
    <w:rsid w:val="007E5147"/>
    <w:rsid w:val="007E72DA"/>
    <w:rsid w:val="00807C28"/>
    <w:rsid w:val="00817DC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3382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C4891"/>
    <w:rsid w:val="00DD1081"/>
    <w:rsid w:val="00DD1F00"/>
    <w:rsid w:val="00E07404"/>
    <w:rsid w:val="00E16A8F"/>
    <w:rsid w:val="00E32F14"/>
    <w:rsid w:val="00E37F6B"/>
    <w:rsid w:val="00E4445C"/>
    <w:rsid w:val="00E577DB"/>
    <w:rsid w:val="00E66C76"/>
    <w:rsid w:val="00E72663"/>
    <w:rsid w:val="00E86852"/>
    <w:rsid w:val="00EA2F9E"/>
    <w:rsid w:val="00EC2F9E"/>
    <w:rsid w:val="00ED6221"/>
    <w:rsid w:val="00F070A9"/>
    <w:rsid w:val="00F37B28"/>
    <w:rsid w:val="00F415AA"/>
    <w:rsid w:val="00F56C3B"/>
    <w:rsid w:val="00F7077E"/>
    <w:rsid w:val="00FA136B"/>
    <w:rsid w:val="00FC7D68"/>
    <w:rsid w:val="00FD198B"/>
    <w:rsid w:val="00FE0B04"/>
    <w:rsid w:val="00FE1B87"/>
    <w:rsid w:val="00FF72C5"/>
    <w:rsid w:val="1347E5D6"/>
    <w:rsid w:val="2CE1C44E"/>
    <w:rsid w:val="51D90D64"/>
    <w:rsid w:val="71ECF70D"/>
    <w:rsid w:val="7B06F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schemas.microsoft.com/office/infopath/2007/PartnerControls"/>
    <ds:schemaRef ds:uri="ef0b1429-168c-4133-829e-a92bf0d41c67"/>
    <ds:schemaRef ds:uri="1fc91001-d724-4a49-9ddb-7d07021195ea"/>
  </ds:schemaRefs>
</ds:datastoreItem>
</file>

<file path=customXml/itemProps3.xml><?xml version="1.0" encoding="utf-8"?>
<ds:datastoreItem xmlns:ds="http://schemas.openxmlformats.org/officeDocument/2006/customXml" ds:itemID="{29376305-9C5F-4C47-9A8E-291B0312B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02607-E968-46F8-BD11-5640A46F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685</Characters>
  <Application>Microsoft Office Word</Application>
  <DocSecurity>0</DocSecurity>
  <Lines>14</Lines>
  <Paragraphs>3</Paragraphs>
  <ScaleCrop>false</ScaleCrop>
  <Company>Eusko Jaurlaritza Gobierno Vasco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26</cp:revision>
  <cp:lastPrinted>2024-06-24T09:33:00Z</cp:lastPrinted>
  <dcterms:created xsi:type="dcterms:W3CDTF">2024-05-14T10:43:00Z</dcterms:created>
  <dcterms:modified xsi:type="dcterms:W3CDTF">2025-04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